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Pr="007D44D8" w:rsidRDefault="004A5BCE" w:rsidP="004A5BCE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t>北京中医药大学中医学院党政联席会议</w:t>
      </w:r>
    </w:p>
    <w:p w:rsidR="004A5BCE" w:rsidRPr="007D44D8" w:rsidRDefault="00C35EFB" w:rsidP="0054005D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4A5BCE" w:rsidRPr="00BC74FC" w:rsidRDefault="004A5BCE" w:rsidP="00520314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 w:rsidR="00447707">
        <w:rPr>
          <w:rFonts w:ascii="黑体" w:eastAsia="黑体" w:hAnsi="黑体"/>
          <w:b/>
          <w:sz w:val="32"/>
          <w:szCs w:val="28"/>
        </w:rPr>
        <w:t>7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 w:rsidR="00447707">
        <w:rPr>
          <w:rFonts w:ascii="黑体" w:eastAsia="黑体" w:hAnsi="黑体"/>
          <w:b/>
          <w:sz w:val="32"/>
          <w:szCs w:val="28"/>
        </w:rPr>
        <w:t>4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5C70C8" w:rsidRPr="00E70ABF" w:rsidRDefault="005C70C8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2017年</w:t>
      </w:r>
      <w:r w:rsidRPr="00E70ABF">
        <w:rPr>
          <w:rFonts w:ascii="仿宋" w:eastAsia="仿宋" w:hAnsi="仿宋"/>
          <w:sz w:val="28"/>
          <w:szCs w:val="28"/>
        </w:rPr>
        <w:t>7</w:t>
      </w:r>
      <w:r w:rsidRPr="00E70ABF">
        <w:rPr>
          <w:rFonts w:ascii="仿宋" w:eastAsia="仿宋" w:hAnsi="仿宋" w:hint="eastAsia"/>
          <w:sz w:val="28"/>
          <w:szCs w:val="28"/>
        </w:rPr>
        <w:t>月</w:t>
      </w:r>
      <w:r w:rsidRPr="00E70ABF">
        <w:rPr>
          <w:rFonts w:ascii="仿宋" w:eastAsia="仿宋" w:hAnsi="仿宋"/>
          <w:sz w:val="28"/>
          <w:szCs w:val="28"/>
        </w:rPr>
        <w:t>4</w:t>
      </w:r>
      <w:r w:rsidRPr="00E70ABF">
        <w:rPr>
          <w:rFonts w:ascii="仿宋" w:eastAsia="仿宋" w:hAnsi="仿宋" w:hint="eastAsia"/>
          <w:sz w:val="28"/>
          <w:szCs w:val="28"/>
        </w:rPr>
        <w:t>日上午，中医学院召开党政联席会议，会议主要内容有：</w:t>
      </w:r>
    </w:p>
    <w:p w:rsidR="00F80D3E" w:rsidRPr="00E70ABF" w:rsidRDefault="005C70C8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一、审议了</w:t>
      </w:r>
      <w:r w:rsidR="00BB49D8" w:rsidRPr="00E70ABF">
        <w:rPr>
          <w:rFonts w:ascii="仿宋" w:eastAsia="仿宋" w:hAnsi="仿宋" w:hint="eastAsia"/>
          <w:sz w:val="28"/>
          <w:szCs w:val="28"/>
        </w:rPr>
        <w:t>学院新校区</w:t>
      </w:r>
      <w:r w:rsidRPr="00E70ABF">
        <w:rPr>
          <w:rFonts w:ascii="仿宋" w:eastAsia="仿宋" w:hAnsi="仿宋" w:hint="eastAsia"/>
          <w:sz w:val="28"/>
          <w:szCs w:val="28"/>
        </w:rPr>
        <w:t>办公用房分配调整方案。</w:t>
      </w:r>
    </w:p>
    <w:p w:rsidR="00DF5932" w:rsidRPr="00E70ABF" w:rsidRDefault="00DF5932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二、通报</w:t>
      </w:r>
      <w:r w:rsidR="00DD4289" w:rsidRPr="00E70ABF">
        <w:rPr>
          <w:rFonts w:ascii="仿宋" w:eastAsia="仿宋" w:hAnsi="仿宋" w:hint="eastAsia"/>
          <w:sz w:val="28"/>
          <w:szCs w:val="28"/>
        </w:rPr>
        <w:t>了</w:t>
      </w:r>
      <w:r w:rsidRPr="00E70ABF">
        <w:rPr>
          <w:rFonts w:ascii="仿宋" w:eastAsia="仿宋" w:hAnsi="仿宋" w:hint="eastAsia"/>
          <w:sz w:val="28"/>
          <w:szCs w:val="28"/>
        </w:rPr>
        <w:t>学校对于新校区办公家具的分配原则。</w:t>
      </w:r>
    </w:p>
    <w:p w:rsidR="00DF5932" w:rsidRPr="00E70ABF" w:rsidRDefault="00DF5932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三、通报了学院某教师小学期上课迟到事件。</w:t>
      </w:r>
    </w:p>
    <w:p w:rsidR="00DF5932" w:rsidRPr="00E70ABF" w:rsidRDefault="00DF5932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四、审议了学院小学期采药课程安排事宜。</w:t>
      </w:r>
    </w:p>
    <w:p w:rsidR="00DF5932" w:rsidRPr="00E70ABF" w:rsidRDefault="00DF5932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五、通报了期末考试学生作弊事宜</w:t>
      </w:r>
      <w:r w:rsidR="00BB49D8" w:rsidRPr="00E70ABF">
        <w:rPr>
          <w:rFonts w:ascii="仿宋" w:eastAsia="仿宋" w:hAnsi="仿宋" w:hint="eastAsia"/>
          <w:sz w:val="28"/>
          <w:szCs w:val="28"/>
        </w:rPr>
        <w:t>，审议了某作弊学生学籍事宜</w:t>
      </w:r>
      <w:r w:rsidRPr="00E70ABF">
        <w:rPr>
          <w:rFonts w:ascii="仿宋" w:eastAsia="仿宋" w:hAnsi="仿宋" w:hint="eastAsia"/>
          <w:sz w:val="28"/>
          <w:szCs w:val="28"/>
        </w:rPr>
        <w:t>。</w:t>
      </w:r>
    </w:p>
    <w:p w:rsidR="00DF5932" w:rsidRPr="00E70ABF" w:rsidRDefault="00DF5932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六、审议了五校联盟事宜。</w:t>
      </w:r>
    </w:p>
    <w:p w:rsidR="005C70C8" w:rsidRPr="00E70ABF" w:rsidRDefault="004E70F1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七、</w:t>
      </w:r>
      <w:r w:rsidR="00BB49D8" w:rsidRPr="00E70ABF">
        <w:rPr>
          <w:rFonts w:ascii="仿宋" w:eastAsia="仿宋" w:hAnsi="仿宋" w:hint="eastAsia"/>
          <w:sz w:val="28"/>
          <w:szCs w:val="28"/>
        </w:rPr>
        <w:t>确定了2017级岐黄国医班班主任人选</w:t>
      </w:r>
      <w:r w:rsidRPr="00E70ABF">
        <w:rPr>
          <w:rFonts w:ascii="仿宋" w:eastAsia="仿宋" w:hAnsi="仿宋" w:hint="eastAsia"/>
          <w:sz w:val="28"/>
          <w:szCs w:val="28"/>
        </w:rPr>
        <w:t>。</w:t>
      </w:r>
    </w:p>
    <w:p w:rsidR="004E70F1" w:rsidRPr="00E70ABF" w:rsidRDefault="004E70F1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八、审议了中西医结合班临床</w:t>
      </w:r>
      <w:r w:rsidR="00DD4289" w:rsidRPr="00E70ABF">
        <w:rPr>
          <w:rFonts w:ascii="仿宋" w:eastAsia="仿宋" w:hAnsi="仿宋" w:hint="eastAsia"/>
          <w:sz w:val="28"/>
          <w:szCs w:val="28"/>
        </w:rPr>
        <w:t>教学</w:t>
      </w:r>
      <w:r w:rsidRPr="00E70ABF">
        <w:rPr>
          <w:rFonts w:ascii="仿宋" w:eastAsia="仿宋" w:hAnsi="仿宋" w:hint="eastAsia"/>
          <w:sz w:val="28"/>
          <w:szCs w:val="28"/>
        </w:rPr>
        <w:t>分班原则。</w:t>
      </w:r>
    </w:p>
    <w:p w:rsidR="004E70F1" w:rsidRPr="00E70ABF" w:rsidRDefault="004E70F1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九、</w:t>
      </w:r>
      <w:r w:rsidR="005D5A93" w:rsidRPr="00E70ABF">
        <w:rPr>
          <w:rFonts w:ascii="仿宋" w:eastAsia="仿宋" w:hAnsi="仿宋" w:hint="eastAsia"/>
          <w:sz w:val="28"/>
          <w:szCs w:val="28"/>
        </w:rPr>
        <w:t>通报了</w:t>
      </w:r>
      <w:r w:rsidR="00DD4289" w:rsidRPr="00E70ABF">
        <w:rPr>
          <w:rFonts w:ascii="仿宋" w:eastAsia="仿宋" w:hAnsi="仿宋" w:hint="eastAsia"/>
          <w:sz w:val="28"/>
          <w:szCs w:val="28"/>
        </w:rPr>
        <w:t>前往</w:t>
      </w:r>
      <w:r w:rsidR="005D5A93" w:rsidRPr="00E70ABF">
        <w:rPr>
          <w:rFonts w:ascii="仿宋" w:eastAsia="仿宋" w:hAnsi="仿宋" w:hint="eastAsia"/>
          <w:sz w:val="28"/>
          <w:szCs w:val="28"/>
        </w:rPr>
        <w:t>东直门医院</w:t>
      </w:r>
      <w:r w:rsidR="00DD4289" w:rsidRPr="00E70ABF">
        <w:rPr>
          <w:rFonts w:ascii="仿宋" w:eastAsia="仿宋" w:hAnsi="仿宋" w:hint="eastAsia"/>
          <w:sz w:val="28"/>
          <w:szCs w:val="28"/>
        </w:rPr>
        <w:t>参观交流</w:t>
      </w:r>
      <w:r w:rsidR="005D5A93" w:rsidRPr="00E70ABF">
        <w:rPr>
          <w:rFonts w:ascii="仿宋" w:eastAsia="仿宋" w:hAnsi="仿宋" w:hint="eastAsia"/>
          <w:sz w:val="28"/>
          <w:szCs w:val="28"/>
        </w:rPr>
        <w:t>认证评估</w:t>
      </w:r>
      <w:r w:rsidR="00DD4289" w:rsidRPr="00E70ABF">
        <w:rPr>
          <w:rFonts w:ascii="仿宋" w:eastAsia="仿宋" w:hAnsi="仿宋" w:hint="eastAsia"/>
          <w:sz w:val="28"/>
          <w:szCs w:val="28"/>
        </w:rPr>
        <w:t>工作</w:t>
      </w:r>
      <w:r w:rsidR="005D5A93" w:rsidRPr="00E70ABF">
        <w:rPr>
          <w:rFonts w:ascii="仿宋" w:eastAsia="仿宋" w:hAnsi="仿宋" w:hint="eastAsia"/>
          <w:sz w:val="28"/>
          <w:szCs w:val="28"/>
        </w:rPr>
        <w:t>情况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、审议了双一流仪器招标事宜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一、审议了铜川班开班事宜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二、</w:t>
      </w:r>
      <w:r w:rsidR="00DD4289" w:rsidRPr="00E70ABF">
        <w:rPr>
          <w:rFonts w:ascii="仿宋" w:eastAsia="仿宋" w:hAnsi="仿宋" w:hint="eastAsia"/>
          <w:sz w:val="28"/>
          <w:szCs w:val="28"/>
        </w:rPr>
        <w:t>传达</w:t>
      </w:r>
      <w:r w:rsidRPr="00E70ABF">
        <w:rPr>
          <w:rFonts w:ascii="仿宋" w:eastAsia="仿宋" w:hAnsi="仿宋" w:hint="eastAsia"/>
          <w:sz w:val="28"/>
          <w:szCs w:val="28"/>
        </w:rPr>
        <w:t>了科研处组织的全校科研团队培训会议精神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三、审议了</w:t>
      </w:r>
      <w:r w:rsidR="00BB49D8" w:rsidRPr="00E70ABF">
        <w:rPr>
          <w:rFonts w:ascii="仿宋" w:eastAsia="仿宋" w:hAnsi="仿宋" w:hint="eastAsia"/>
          <w:sz w:val="28"/>
          <w:szCs w:val="28"/>
        </w:rPr>
        <w:t>假期</w:t>
      </w:r>
      <w:r w:rsidRPr="00E70ABF">
        <w:rPr>
          <w:rFonts w:ascii="仿宋" w:eastAsia="仿宋" w:hAnsi="仿宋" w:hint="eastAsia"/>
          <w:sz w:val="28"/>
          <w:szCs w:val="28"/>
        </w:rPr>
        <w:t>留宿学生导师审批程序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四、审议了7月15日2015级学生从良乡向和平街校区搬家事宜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五、审议了某少数民族学生征兵事宜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lastRenderedPageBreak/>
        <w:t>十六、审议了内经大赛动员报名事宜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七、审议了学院引</w:t>
      </w:r>
      <w:r w:rsidR="00BB49D8" w:rsidRPr="00E70ABF">
        <w:rPr>
          <w:rFonts w:ascii="仿宋" w:eastAsia="仿宋" w:hAnsi="仿宋" w:hint="eastAsia"/>
          <w:sz w:val="28"/>
          <w:szCs w:val="28"/>
        </w:rPr>
        <w:t>进</w:t>
      </w:r>
      <w:r w:rsidRPr="00E70ABF">
        <w:rPr>
          <w:rFonts w:ascii="仿宋" w:eastAsia="仿宋" w:hAnsi="仿宋" w:hint="eastAsia"/>
          <w:sz w:val="28"/>
          <w:szCs w:val="28"/>
        </w:rPr>
        <w:t>人才事宜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八、审议了长江学者、百千万人才申报事宜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九、通报了学院党办申报勤工助学岗位事宜。</w:t>
      </w:r>
    </w:p>
    <w:p w:rsidR="005D5A93" w:rsidRPr="00E70ABF" w:rsidRDefault="005D5A9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二十、</w:t>
      </w:r>
      <w:r w:rsidR="00293D3E" w:rsidRPr="00E70ABF">
        <w:rPr>
          <w:rFonts w:ascii="仿宋" w:eastAsia="仿宋" w:hAnsi="仿宋" w:hint="eastAsia"/>
          <w:sz w:val="28"/>
          <w:szCs w:val="28"/>
        </w:rPr>
        <w:t>审议了学院</w:t>
      </w:r>
      <w:r w:rsidR="00C20EF7" w:rsidRPr="00E70ABF">
        <w:rPr>
          <w:rFonts w:ascii="仿宋" w:eastAsia="仿宋" w:hAnsi="仿宋" w:hint="eastAsia"/>
          <w:sz w:val="28"/>
          <w:szCs w:val="28"/>
        </w:rPr>
        <w:t>下设三级机构</w:t>
      </w:r>
      <w:r w:rsidR="00293D3E" w:rsidRPr="00E70ABF">
        <w:rPr>
          <w:rFonts w:ascii="仿宋" w:eastAsia="仿宋" w:hAnsi="仿宋" w:hint="eastAsia"/>
          <w:sz w:val="28"/>
          <w:szCs w:val="28"/>
        </w:rPr>
        <w:t>空缺副主任岗位聘任事宜。</w:t>
      </w:r>
    </w:p>
    <w:p w:rsidR="009D0A84" w:rsidRPr="00E70ABF" w:rsidRDefault="009D0A84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/>
          <w:sz w:val="28"/>
          <w:szCs w:val="28"/>
        </w:rPr>
        <w:br w:type="page"/>
      </w:r>
    </w:p>
    <w:p w:rsidR="00D84729" w:rsidRPr="007D44D8" w:rsidRDefault="00D84729" w:rsidP="00D84729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lastRenderedPageBreak/>
        <w:t>北京中医药大学中医学院党政联席会议</w:t>
      </w:r>
    </w:p>
    <w:p w:rsidR="00D84729" w:rsidRPr="007D44D8" w:rsidRDefault="00D84729" w:rsidP="00D84729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D84729" w:rsidRPr="00BC74FC" w:rsidRDefault="00D84729" w:rsidP="00D84729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>
        <w:rPr>
          <w:rFonts w:ascii="黑体" w:eastAsia="黑体" w:hAnsi="黑体"/>
          <w:b/>
          <w:sz w:val="32"/>
          <w:szCs w:val="28"/>
        </w:rPr>
        <w:t>7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>
        <w:rPr>
          <w:rFonts w:ascii="黑体" w:eastAsia="黑体" w:hAnsi="黑体"/>
          <w:b/>
          <w:sz w:val="32"/>
          <w:szCs w:val="28"/>
        </w:rPr>
        <w:t>11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D84729" w:rsidRPr="00E70ABF" w:rsidRDefault="00D8472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2017年</w:t>
      </w:r>
      <w:r w:rsidRPr="00E70ABF">
        <w:rPr>
          <w:rFonts w:ascii="仿宋" w:eastAsia="仿宋" w:hAnsi="仿宋"/>
          <w:sz w:val="28"/>
          <w:szCs w:val="28"/>
        </w:rPr>
        <w:t>7</w:t>
      </w:r>
      <w:r w:rsidRPr="00E70ABF">
        <w:rPr>
          <w:rFonts w:ascii="仿宋" w:eastAsia="仿宋" w:hAnsi="仿宋" w:hint="eastAsia"/>
          <w:sz w:val="28"/>
          <w:szCs w:val="28"/>
        </w:rPr>
        <w:t>月</w:t>
      </w:r>
      <w:r w:rsidR="00994C52" w:rsidRPr="00E70ABF">
        <w:rPr>
          <w:rFonts w:ascii="仿宋" w:eastAsia="仿宋" w:hAnsi="仿宋"/>
          <w:sz w:val="28"/>
          <w:szCs w:val="28"/>
        </w:rPr>
        <w:t>11</w:t>
      </w:r>
      <w:r w:rsidRPr="00E70ABF">
        <w:rPr>
          <w:rFonts w:ascii="仿宋" w:eastAsia="仿宋" w:hAnsi="仿宋" w:hint="eastAsia"/>
          <w:sz w:val="28"/>
          <w:szCs w:val="28"/>
        </w:rPr>
        <w:t>日上午，中医学院召开党政联席会议，会议主要内容有：</w:t>
      </w:r>
    </w:p>
    <w:p w:rsidR="00D84729" w:rsidRPr="00E70ABF" w:rsidRDefault="00D8472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一、审议了办公用房分配后续事宜。</w:t>
      </w:r>
    </w:p>
    <w:p w:rsidR="00D84729" w:rsidRPr="00E70ABF" w:rsidRDefault="00D8472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二、审议了老专家提出的名医工作室留在西校区事宜。</w:t>
      </w:r>
    </w:p>
    <w:p w:rsidR="00D84729" w:rsidRPr="00E70ABF" w:rsidRDefault="00D8472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三、审查了学院5月份院务公开事项。</w:t>
      </w:r>
    </w:p>
    <w:p w:rsidR="00D84729" w:rsidRPr="00E70ABF" w:rsidRDefault="00D8472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四、审核了</w:t>
      </w:r>
      <w:r w:rsidR="0031267B" w:rsidRPr="00E70ABF">
        <w:rPr>
          <w:rFonts w:ascii="仿宋" w:eastAsia="仿宋" w:hAnsi="仿宋" w:hint="eastAsia"/>
          <w:sz w:val="28"/>
          <w:szCs w:val="28"/>
        </w:rPr>
        <w:t>迎新用</w:t>
      </w:r>
      <w:r w:rsidRPr="00E70ABF">
        <w:rPr>
          <w:rFonts w:ascii="仿宋" w:eastAsia="仿宋" w:hAnsi="仿宋" w:hint="eastAsia"/>
          <w:sz w:val="28"/>
          <w:szCs w:val="28"/>
        </w:rPr>
        <w:t>中医学院简介。</w:t>
      </w:r>
    </w:p>
    <w:p w:rsidR="00D84729" w:rsidRPr="00E70ABF" w:rsidRDefault="00D8472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五、</w:t>
      </w:r>
      <w:r w:rsidR="00A11BA9" w:rsidRPr="00E70ABF">
        <w:rPr>
          <w:rFonts w:ascii="仿宋" w:eastAsia="仿宋" w:hAnsi="仿宋" w:hint="eastAsia"/>
          <w:sz w:val="28"/>
          <w:szCs w:val="28"/>
        </w:rPr>
        <w:t>审议了党建工作中结合</w:t>
      </w:r>
      <w:r w:rsidR="0031267B" w:rsidRPr="00E70ABF">
        <w:rPr>
          <w:rFonts w:ascii="仿宋" w:eastAsia="仿宋" w:hAnsi="仿宋" w:hint="eastAsia"/>
          <w:sz w:val="28"/>
          <w:szCs w:val="28"/>
        </w:rPr>
        <w:t>《基本</w:t>
      </w:r>
      <w:r w:rsidR="00A11BA9" w:rsidRPr="00E70ABF">
        <w:rPr>
          <w:rFonts w:ascii="仿宋" w:eastAsia="仿宋" w:hAnsi="仿宋" w:hint="eastAsia"/>
          <w:sz w:val="28"/>
          <w:szCs w:val="28"/>
        </w:rPr>
        <w:t>指标</w:t>
      </w:r>
      <w:r w:rsidR="0031267B" w:rsidRPr="00E70ABF">
        <w:rPr>
          <w:rFonts w:ascii="仿宋" w:eastAsia="仿宋" w:hAnsi="仿宋" w:hint="eastAsia"/>
          <w:sz w:val="28"/>
          <w:szCs w:val="28"/>
        </w:rPr>
        <w:t>》</w:t>
      </w:r>
      <w:r w:rsidR="00A11BA9" w:rsidRPr="00E70ABF">
        <w:rPr>
          <w:rFonts w:ascii="仿宋" w:eastAsia="仿宋" w:hAnsi="仿宋" w:hint="eastAsia"/>
          <w:sz w:val="28"/>
          <w:szCs w:val="28"/>
        </w:rPr>
        <w:t>进行学院自查事宜。</w:t>
      </w:r>
    </w:p>
    <w:p w:rsidR="00A11BA9" w:rsidRPr="00E70ABF" w:rsidRDefault="00A11BA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六、布置了党风</w:t>
      </w:r>
      <w:r w:rsidR="00DD4DAC" w:rsidRPr="00E70ABF">
        <w:rPr>
          <w:rFonts w:ascii="仿宋" w:eastAsia="仿宋" w:hAnsi="仿宋" w:hint="eastAsia"/>
          <w:sz w:val="28"/>
          <w:szCs w:val="28"/>
        </w:rPr>
        <w:t>廉政</w:t>
      </w:r>
      <w:r w:rsidRPr="00E70ABF">
        <w:rPr>
          <w:rFonts w:ascii="仿宋" w:eastAsia="仿宋" w:hAnsi="仿宋" w:hint="eastAsia"/>
          <w:sz w:val="28"/>
          <w:szCs w:val="28"/>
        </w:rPr>
        <w:t>建设</w:t>
      </w:r>
      <w:r w:rsidR="00EF3899" w:rsidRPr="00E70ABF">
        <w:rPr>
          <w:rFonts w:ascii="仿宋" w:eastAsia="仿宋" w:hAnsi="仿宋" w:hint="eastAsia"/>
          <w:sz w:val="28"/>
          <w:szCs w:val="28"/>
        </w:rPr>
        <w:t>谈话事宜。</w:t>
      </w:r>
    </w:p>
    <w:p w:rsidR="00EF3899" w:rsidRPr="00E70ABF" w:rsidRDefault="00EF389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七、</w:t>
      </w:r>
      <w:r w:rsidR="00993DE6" w:rsidRPr="00E70ABF">
        <w:rPr>
          <w:rFonts w:ascii="仿宋" w:eastAsia="仿宋" w:hAnsi="仿宋" w:hint="eastAsia"/>
          <w:sz w:val="28"/>
          <w:szCs w:val="28"/>
        </w:rPr>
        <w:t>通报了赴海外研修毕业生到学院入职报到事宜。</w:t>
      </w:r>
    </w:p>
    <w:p w:rsidR="00993DE6" w:rsidRPr="00E70ABF" w:rsidRDefault="00993DE6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八、通报了虚拟中心</w:t>
      </w:r>
      <w:r w:rsidR="00A878A0" w:rsidRPr="00E70ABF">
        <w:rPr>
          <w:rFonts w:ascii="仿宋" w:eastAsia="仿宋" w:hAnsi="仿宋" w:hint="eastAsia"/>
          <w:sz w:val="28"/>
          <w:szCs w:val="28"/>
        </w:rPr>
        <w:t>竞标事宜。</w:t>
      </w:r>
    </w:p>
    <w:p w:rsidR="00A878A0" w:rsidRPr="00E70ABF" w:rsidRDefault="00A878A0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九、通报了校级优秀教师、优秀青年教师学校评选结果。</w:t>
      </w:r>
    </w:p>
    <w:p w:rsidR="00A878A0" w:rsidRPr="00E70ABF" w:rsidRDefault="00A878A0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、审议了对上课迟到教师处理意见。</w:t>
      </w:r>
    </w:p>
    <w:p w:rsidR="00A878A0" w:rsidRPr="00E70ABF" w:rsidRDefault="00A878A0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一、审议了与临床医院</w:t>
      </w:r>
      <w:r w:rsidR="00DD4DAC" w:rsidRPr="00E70ABF">
        <w:rPr>
          <w:rFonts w:ascii="仿宋" w:eastAsia="仿宋" w:hAnsi="仿宋" w:hint="eastAsia"/>
          <w:sz w:val="28"/>
          <w:szCs w:val="28"/>
        </w:rPr>
        <w:t>学生</w:t>
      </w:r>
      <w:r w:rsidRPr="00E70ABF">
        <w:rPr>
          <w:rFonts w:ascii="仿宋" w:eastAsia="仿宋" w:hAnsi="仿宋" w:hint="eastAsia"/>
          <w:sz w:val="28"/>
          <w:szCs w:val="28"/>
        </w:rPr>
        <w:t>交接事宜。</w:t>
      </w:r>
    </w:p>
    <w:p w:rsidR="00A878A0" w:rsidRPr="00E70ABF" w:rsidRDefault="00A878A0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二、审议了生科</w:t>
      </w:r>
      <w:r w:rsidR="00DD4DAC" w:rsidRPr="00E70ABF">
        <w:rPr>
          <w:rFonts w:ascii="仿宋" w:eastAsia="仿宋" w:hAnsi="仿宋" w:hint="eastAsia"/>
          <w:sz w:val="28"/>
          <w:szCs w:val="28"/>
        </w:rPr>
        <w:t>学</w:t>
      </w:r>
      <w:r w:rsidRPr="00E70ABF">
        <w:rPr>
          <w:rFonts w:ascii="仿宋" w:eastAsia="仿宋" w:hAnsi="仿宋" w:hint="eastAsia"/>
          <w:sz w:val="28"/>
          <w:szCs w:val="28"/>
        </w:rPr>
        <w:t>院研究生学籍</w:t>
      </w:r>
      <w:r w:rsidR="00DD4DAC" w:rsidRPr="00E70ABF">
        <w:rPr>
          <w:rFonts w:ascii="仿宋" w:eastAsia="仿宋" w:hAnsi="仿宋" w:hint="eastAsia"/>
          <w:sz w:val="28"/>
          <w:szCs w:val="28"/>
        </w:rPr>
        <w:t>划转</w:t>
      </w:r>
      <w:r w:rsidRPr="00E70ABF">
        <w:rPr>
          <w:rFonts w:ascii="仿宋" w:eastAsia="仿宋" w:hAnsi="仿宋" w:hint="eastAsia"/>
          <w:sz w:val="28"/>
          <w:szCs w:val="28"/>
        </w:rPr>
        <w:t>问题。</w:t>
      </w:r>
    </w:p>
    <w:p w:rsidR="00A878A0" w:rsidRPr="00E70ABF" w:rsidRDefault="00A878A0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三、审议了研究生招生</w:t>
      </w:r>
      <w:r w:rsidR="00DD4DAC" w:rsidRPr="00E70ABF">
        <w:rPr>
          <w:rFonts w:ascii="仿宋" w:eastAsia="仿宋" w:hAnsi="仿宋" w:hint="eastAsia"/>
          <w:sz w:val="28"/>
          <w:szCs w:val="28"/>
        </w:rPr>
        <w:t>专项廉政汇报</w:t>
      </w:r>
      <w:r w:rsidRPr="00E70ABF">
        <w:rPr>
          <w:rFonts w:ascii="仿宋" w:eastAsia="仿宋" w:hAnsi="仿宋" w:hint="eastAsia"/>
          <w:sz w:val="28"/>
          <w:szCs w:val="28"/>
        </w:rPr>
        <w:t>。</w:t>
      </w:r>
    </w:p>
    <w:p w:rsidR="00A878A0" w:rsidRPr="00E70ABF" w:rsidRDefault="00A878A0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四、通报了铜川</w:t>
      </w:r>
      <w:r w:rsidR="00DD4DAC" w:rsidRPr="00E70ABF">
        <w:rPr>
          <w:rFonts w:ascii="仿宋" w:eastAsia="仿宋" w:hAnsi="仿宋" w:hint="eastAsia"/>
          <w:sz w:val="28"/>
          <w:szCs w:val="28"/>
        </w:rPr>
        <w:t>西学中</w:t>
      </w:r>
      <w:r w:rsidRPr="00E70ABF">
        <w:rPr>
          <w:rFonts w:ascii="仿宋" w:eastAsia="仿宋" w:hAnsi="仿宋" w:hint="eastAsia"/>
          <w:sz w:val="28"/>
          <w:szCs w:val="28"/>
        </w:rPr>
        <w:t>班工作进展。</w:t>
      </w:r>
    </w:p>
    <w:p w:rsidR="00A878A0" w:rsidRPr="00E70ABF" w:rsidRDefault="00A878A0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五、</w:t>
      </w:r>
      <w:r w:rsidR="00404E21" w:rsidRPr="00E70ABF">
        <w:rPr>
          <w:rFonts w:ascii="仿宋" w:eastAsia="仿宋" w:hAnsi="仿宋" w:hint="eastAsia"/>
          <w:sz w:val="28"/>
          <w:szCs w:val="28"/>
        </w:rPr>
        <w:t>审议了</w:t>
      </w:r>
      <w:r w:rsidR="002E7FD5" w:rsidRPr="00E70ABF">
        <w:rPr>
          <w:rFonts w:ascii="仿宋" w:eastAsia="仿宋" w:hAnsi="仿宋" w:hint="eastAsia"/>
          <w:sz w:val="28"/>
          <w:szCs w:val="28"/>
        </w:rPr>
        <w:t>召开</w:t>
      </w:r>
      <w:r w:rsidR="00404E21" w:rsidRPr="00E70ABF">
        <w:rPr>
          <w:rFonts w:ascii="仿宋" w:eastAsia="仿宋" w:hAnsi="仿宋" w:hint="eastAsia"/>
          <w:sz w:val="28"/>
          <w:szCs w:val="28"/>
        </w:rPr>
        <w:t>全院教师会议</w:t>
      </w:r>
      <w:r w:rsidR="002E7FD5" w:rsidRPr="00E70ABF">
        <w:rPr>
          <w:rFonts w:ascii="仿宋" w:eastAsia="仿宋" w:hAnsi="仿宋" w:hint="eastAsia"/>
          <w:sz w:val="28"/>
          <w:szCs w:val="28"/>
        </w:rPr>
        <w:t>，</w:t>
      </w:r>
      <w:r w:rsidR="00404E21" w:rsidRPr="00E70ABF">
        <w:rPr>
          <w:rFonts w:ascii="仿宋" w:eastAsia="仿宋" w:hAnsi="仿宋" w:hint="eastAsia"/>
          <w:sz w:val="28"/>
          <w:szCs w:val="28"/>
        </w:rPr>
        <w:t>培训科研财务文件与本科认证评估工作动员事宜。</w:t>
      </w:r>
    </w:p>
    <w:p w:rsidR="00404E21" w:rsidRPr="00E70ABF" w:rsidRDefault="00404E21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lastRenderedPageBreak/>
        <w:t>十六、通报了科研管理问题问卷调研情况。</w:t>
      </w:r>
    </w:p>
    <w:p w:rsidR="00404E21" w:rsidRPr="00E70ABF" w:rsidRDefault="00404E21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七、通报了下周召开外事引智基地会议事宜。</w:t>
      </w:r>
    </w:p>
    <w:p w:rsidR="00404E21" w:rsidRPr="00E70ABF" w:rsidRDefault="00404E21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八、审议了学院近三年引进人才工作方案。</w:t>
      </w:r>
    </w:p>
    <w:p w:rsidR="00404E21" w:rsidRPr="00E70ABF" w:rsidRDefault="00404E21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九、审议了</w:t>
      </w:r>
      <w:r w:rsidR="00562C66" w:rsidRPr="00E70ABF">
        <w:rPr>
          <w:rFonts w:ascii="仿宋" w:eastAsia="仿宋" w:hAnsi="仿宋" w:hint="eastAsia"/>
          <w:sz w:val="28"/>
          <w:szCs w:val="28"/>
        </w:rPr>
        <w:t>教学评估</w:t>
      </w:r>
      <w:r w:rsidR="003C3EC7" w:rsidRPr="00E70ABF">
        <w:rPr>
          <w:rFonts w:ascii="仿宋" w:eastAsia="仿宋" w:hAnsi="仿宋" w:hint="eastAsia"/>
          <w:sz w:val="28"/>
          <w:szCs w:val="28"/>
        </w:rPr>
        <w:t>和认证</w:t>
      </w:r>
      <w:r w:rsidRPr="00E70ABF">
        <w:rPr>
          <w:rFonts w:ascii="仿宋" w:eastAsia="仿宋" w:hAnsi="仿宋" w:hint="eastAsia"/>
          <w:sz w:val="28"/>
          <w:szCs w:val="28"/>
        </w:rPr>
        <w:t>迎评工作组例会制度。</w:t>
      </w:r>
    </w:p>
    <w:p w:rsidR="00404E21" w:rsidRDefault="00404E21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147E91" w:rsidRPr="007D44D8" w:rsidRDefault="00147E91" w:rsidP="00147E91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lastRenderedPageBreak/>
        <w:t>北京中医药大学中医学院党政联席会议</w:t>
      </w:r>
    </w:p>
    <w:p w:rsidR="00147E91" w:rsidRPr="007D44D8" w:rsidRDefault="00147E91" w:rsidP="00147E91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147E91" w:rsidRPr="00E70ABF" w:rsidRDefault="00147E91" w:rsidP="00147E91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bookmarkStart w:id="0" w:name="_GoBack"/>
      <w:r w:rsidRPr="00E70ABF">
        <w:rPr>
          <w:rFonts w:ascii="黑体" w:eastAsia="黑体" w:hAnsi="黑体" w:hint="eastAsia"/>
          <w:b/>
          <w:sz w:val="32"/>
          <w:szCs w:val="28"/>
        </w:rPr>
        <w:t>2017年</w:t>
      </w:r>
      <w:r w:rsidRPr="00E70ABF">
        <w:rPr>
          <w:rFonts w:ascii="黑体" w:eastAsia="黑体" w:hAnsi="黑体"/>
          <w:b/>
          <w:sz w:val="32"/>
          <w:szCs w:val="28"/>
        </w:rPr>
        <w:t>7</w:t>
      </w:r>
      <w:r w:rsidRPr="00E70ABF">
        <w:rPr>
          <w:rFonts w:ascii="黑体" w:eastAsia="黑体" w:hAnsi="黑体" w:hint="eastAsia"/>
          <w:b/>
          <w:sz w:val="32"/>
          <w:szCs w:val="28"/>
        </w:rPr>
        <w:t>月</w:t>
      </w:r>
      <w:r w:rsidRPr="00E70ABF">
        <w:rPr>
          <w:rFonts w:ascii="黑体" w:eastAsia="黑体" w:hAnsi="黑体"/>
          <w:b/>
          <w:sz w:val="32"/>
          <w:szCs w:val="28"/>
        </w:rPr>
        <w:t>19</w:t>
      </w:r>
      <w:r w:rsidRPr="00E70ABF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994C52" w:rsidRPr="00E70ABF" w:rsidRDefault="00994C52" w:rsidP="00994C5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2017年</w:t>
      </w:r>
      <w:r w:rsidRPr="00E70ABF">
        <w:rPr>
          <w:rFonts w:ascii="仿宋" w:eastAsia="仿宋" w:hAnsi="仿宋"/>
          <w:sz w:val="28"/>
          <w:szCs w:val="28"/>
        </w:rPr>
        <w:t>7</w:t>
      </w:r>
      <w:r w:rsidRPr="00E70ABF">
        <w:rPr>
          <w:rFonts w:ascii="仿宋" w:eastAsia="仿宋" w:hAnsi="仿宋" w:hint="eastAsia"/>
          <w:sz w:val="28"/>
          <w:szCs w:val="28"/>
        </w:rPr>
        <w:t>月</w:t>
      </w:r>
      <w:r w:rsidRPr="00E70ABF">
        <w:rPr>
          <w:rFonts w:ascii="仿宋" w:eastAsia="仿宋" w:hAnsi="仿宋"/>
          <w:sz w:val="28"/>
          <w:szCs w:val="28"/>
        </w:rPr>
        <w:t>19</w:t>
      </w:r>
      <w:r w:rsidRPr="00E70ABF">
        <w:rPr>
          <w:rFonts w:ascii="仿宋" w:eastAsia="仿宋" w:hAnsi="仿宋" w:hint="eastAsia"/>
          <w:sz w:val="28"/>
          <w:szCs w:val="28"/>
        </w:rPr>
        <w:t>日上午，中医学院召开党政联席会议，会议主要内容有：</w:t>
      </w:r>
    </w:p>
    <w:p w:rsidR="00A878A0" w:rsidRPr="00E70ABF" w:rsidRDefault="003461C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一、</w:t>
      </w:r>
      <w:r w:rsidR="00AA4B9C" w:rsidRPr="00E70ABF">
        <w:rPr>
          <w:rFonts w:ascii="仿宋" w:eastAsia="仿宋" w:hAnsi="仿宋" w:hint="eastAsia"/>
          <w:sz w:val="28"/>
          <w:szCs w:val="28"/>
        </w:rPr>
        <w:t>审查了</w:t>
      </w:r>
      <w:r w:rsidR="00762E46" w:rsidRPr="00E70ABF">
        <w:rPr>
          <w:rFonts w:ascii="仿宋" w:eastAsia="仿宋" w:hAnsi="仿宋" w:hint="eastAsia"/>
          <w:sz w:val="28"/>
          <w:szCs w:val="28"/>
        </w:rPr>
        <w:t>学院</w:t>
      </w:r>
      <w:r w:rsidR="00AA4B9C" w:rsidRPr="00E70ABF">
        <w:rPr>
          <w:rFonts w:ascii="仿宋" w:eastAsia="仿宋" w:hAnsi="仿宋" w:hint="eastAsia"/>
          <w:sz w:val="28"/>
          <w:szCs w:val="28"/>
        </w:rPr>
        <w:t>6月份院务公开事项。</w:t>
      </w:r>
    </w:p>
    <w:p w:rsidR="00AA4B9C" w:rsidRPr="00E70ABF" w:rsidRDefault="00AA4B9C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二、</w:t>
      </w:r>
      <w:r w:rsidR="00A333FB" w:rsidRPr="00E70ABF">
        <w:rPr>
          <w:rFonts w:ascii="仿宋" w:eastAsia="仿宋" w:hAnsi="仿宋" w:hint="eastAsia"/>
          <w:sz w:val="28"/>
          <w:szCs w:val="28"/>
        </w:rPr>
        <w:t>审议了新校区C楼一层改建后办公室内摄像头拆除事宜。</w:t>
      </w:r>
    </w:p>
    <w:p w:rsidR="00A333FB" w:rsidRPr="00E70ABF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三、传达了学校搬迁工作会议精神。</w:t>
      </w:r>
    </w:p>
    <w:p w:rsidR="00A333FB" w:rsidRPr="00E70ABF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四、通报了实验</w:t>
      </w:r>
      <w:r w:rsidR="001270C2" w:rsidRPr="00E70ABF">
        <w:rPr>
          <w:rFonts w:ascii="仿宋" w:eastAsia="仿宋" w:hAnsi="仿宋" w:hint="eastAsia"/>
          <w:sz w:val="28"/>
          <w:szCs w:val="28"/>
        </w:rPr>
        <w:t>室</w:t>
      </w:r>
      <w:r w:rsidRPr="00E70ABF">
        <w:rPr>
          <w:rFonts w:ascii="仿宋" w:eastAsia="仿宋" w:hAnsi="仿宋" w:hint="eastAsia"/>
          <w:sz w:val="28"/>
          <w:szCs w:val="28"/>
        </w:rPr>
        <w:t>家具招标进展情况。</w:t>
      </w:r>
    </w:p>
    <w:p w:rsidR="00A333FB" w:rsidRPr="00E70ABF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五、审议了院领导、教研室、所、中心主任假期出京出境须向院长、书记请假事宜。</w:t>
      </w:r>
    </w:p>
    <w:p w:rsidR="00A333FB" w:rsidRPr="00E70ABF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六、审议了假期前学院安全检查事宜。</w:t>
      </w:r>
    </w:p>
    <w:p w:rsidR="00A333FB" w:rsidRPr="00E70ABF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七、通报了学院认证评估工作进展。</w:t>
      </w:r>
    </w:p>
    <w:p w:rsidR="00A333FB" w:rsidRPr="00E70ABF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八、通报了本月27日自主招生</w:t>
      </w:r>
      <w:r w:rsidR="00415688" w:rsidRPr="00E70ABF">
        <w:rPr>
          <w:rFonts w:ascii="仿宋" w:eastAsia="仿宋" w:hAnsi="仿宋" w:hint="eastAsia"/>
          <w:sz w:val="28"/>
          <w:szCs w:val="28"/>
        </w:rPr>
        <w:t>夏令营学员到我院参观事宜。</w:t>
      </w:r>
    </w:p>
    <w:p w:rsidR="00415688" w:rsidRPr="00E70ABF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九、通报了饮片辨识安排进展。</w:t>
      </w:r>
    </w:p>
    <w:p w:rsidR="00415688" w:rsidRPr="00E70ABF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、通报了学校第二批教材评审结果。</w:t>
      </w:r>
    </w:p>
    <w:p w:rsidR="00415688" w:rsidRPr="00E70ABF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一、通报了国家基金委</w:t>
      </w:r>
      <w:r w:rsidR="00E1265E" w:rsidRPr="00E70ABF">
        <w:rPr>
          <w:rFonts w:ascii="仿宋" w:eastAsia="仿宋" w:hAnsi="仿宋" w:hint="eastAsia"/>
          <w:sz w:val="28"/>
          <w:szCs w:val="28"/>
        </w:rPr>
        <w:t>“</w:t>
      </w:r>
      <w:r w:rsidRPr="00E70ABF">
        <w:rPr>
          <w:rFonts w:ascii="仿宋" w:eastAsia="仿宋" w:hAnsi="仿宋" w:hint="eastAsia"/>
          <w:sz w:val="28"/>
          <w:szCs w:val="28"/>
        </w:rPr>
        <w:t>十三五</w:t>
      </w:r>
      <w:r w:rsidR="00E1265E" w:rsidRPr="00E70ABF">
        <w:rPr>
          <w:rFonts w:ascii="仿宋" w:eastAsia="仿宋" w:hAnsi="仿宋" w:hint="eastAsia"/>
          <w:sz w:val="28"/>
          <w:szCs w:val="28"/>
        </w:rPr>
        <w:t>”</w:t>
      </w:r>
      <w:r w:rsidRPr="00E70ABF">
        <w:rPr>
          <w:rFonts w:ascii="仿宋" w:eastAsia="仿宋" w:hAnsi="仿宋" w:hint="eastAsia"/>
          <w:sz w:val="28"/>
          <w:szCs w:val="28"/>
        </w:rPr>
        <w:t>重大项目</w:t>
      </w:r>
      <w:r w:rsidR="00E1265E" w:rsidRPr="00E70ABF">
        <w:rPr>
          <w:rFonts w:ascii="仿宋" w:eastAsia="仿宋" w:hAnsi="仿宋" w:hint="eastAsia"/>
          <w:sz w:val="28"/>
          <w:szCs w:val="28"/>
        </w:rPr>
        <w:t>申报</w:t>
      </w:r>
      <w:r w:rsidRPr="00E70ABF">
        <w:rPr>
          <w:rFonts w:ascii="仿宋" w:eastAsia="仿宋" w:hAnsi="仿宋" w:hint="eastAsia"/>
          <w:sz w:val="28"/>
          <w:szCs w:val="28"/>
        </w:rPr>
        <w:t>指南和注意事项。</w:t>
      </w:r>
    </w:p>
    <w:p w:rsidR="00415688" w:rsidRPr="00E70ABF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二、传达了学校外事工作会议精神。</w:t>
      </w:r>
    </w:p>
    <w:p w:rsidR="00415688" w:rsidRPr="00E70ABF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三、审议了学院教职工代表大会代表议案</w:t>
      </w:r>
      <w:r w:rsidR="001270C2" w:rsidRPr="00E70ABF">
        <w:rPr>
          <w:rFonts w:ascii="仿宋" w:eastAsia="仿宋" w:hAnsi="仿宋" w:hint="eastAsia"/>
          <w:sz w:val="28"/>
          <w:szCs w:val="28"/>
        </w:rPr>
        <w:t>事宜</w:t>
      </w:r>
      <w:r w:rsidRPr="00E70ABF">
        <w:rPr>
          <w:rFonts w:ascii="仿宋" w:eastAsia="仿宋" w:hAnsi="仿宋" w:hint="eastAsia"/>
          <w:sz w:val="28"/>
          <w:szCs w:val="28"/>
        </w:rPr>
        <w:t>。</w:t>
      </w:r>
    </w:p>
    <w:p w:rsidR="00415688" w:rsidRPr="00E70ABF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0ABF">
        <w:rPr>
          <w:rFonts w:ascii="仿宋" w:eastAsia="仿宋" w:hAnsi="仿宋" w:hint="eastAsia"/>
          <w:sz w:val="28"/>
          <w:szCs w:val="28"/>
        </w:rPr>
        <w:t>十四、审议了中医学院学生办公室申办公章事宜。</w:t>
      </w:r>
    </w:p>
    <w:bookmarkEnd w:id="0"/>
    <w:p w:rsidR="00415688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十五、通报了学院修购计划进展，布置了假期工作安排事宜。</w:t>
      </w:r>
    </w:p>
    <w:p w:rsidR="00415688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六、审议了2017年学院教师申报青年骨干教师出国研修计划项目情况。</w:t>
      </w:r>
    </w:p>
    <w:p w:rsidR="00415688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七、传达了上周学校人才项目会议精神。</w:t>
      </w:r>
    </w:p>
    <w:p w:rsidR="00415688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八、审议了学院下设三级机构空缺副</w:t>
      </w:r>
      <w:r w:rsidR="00C20EF7">
        <w:rPr>
          <w:rFonts w:ascii="仿宋" w:eastAsia="仿宋" w:hAnsi="仿宋" w:hint="eastAsia"/>
          <w:sz w:val="28"/>
          <w:szCs w:val="28"/>
        </w:rPr>
        <w:t>主任</w:t>
      </w:r>
      <w:r>
        <w:rPr>
          <w:rFonts w:ascii="仿宋" w:eastAsia="仿宋" w:hAnsi="仿宋" w:hint="eastAsia"/>
          <w:sz w:val="28"/>
          <w:szCs w:val="28"/>
        </w:rPr>
        <w:t>岗</w:t>
      </w:r>
      <w:r w:rsidR="00D856B1">
        <w:rPr>
          <w:rFonts w:ascii="仿宋" w:eastAsia="仿宋" w:hAnsi="仿宋" w:hint="eastAsia"/>
          <w:sz w:val="28"/>
          <w:szCs w:val="28"/>
        </w:rPr>
        <w:t>位聘任</w:t>
      </w:r>
      <w:r>
        <w:rPr>
          <w:rFonts w:ascii="仿宋" w:eastAsia="仿宋" w:hAnsi="仿宋" w:hint="eastAsia"/>
          <w:sz w:val="28"/>
          <w:szCs w:val="28"/>
        </w:rPr>
        <w:t>方案。</w:t>
      </w:r>
    </w:p>
    <w:p w:rsidR="00415688" w:rsidRDefault="00415688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九、通报了人事处下达某教师退休</w:t>
      </w:r>
      <w:r w:rsidR="00D856B1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通知。</w:t>
      </w:r>
    </w:p>
    <w:p w:rsidR="00A333FB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A333FB" w:rsidRPr="00A333FB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93D3E" w:rsidRPr="00D84729" w:rsidRDefault="00293D3E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sectPr w:rsidR="00293D3E" w:rsidRPr="00D84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5FC"/>
    <w:multiLevelType w:val="hybridMultilevel"/>
    <w:tmpl w:val="CF5466A8"/>
    <w:lvl w:ilvl="0" w:tplc="D87CA9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126669B"/>
    <w:multiLevelType w:val="hybridMultilevel"/>
    <w:tmpl w:val="CDE0B93C"/>
    <w:lvl w:ilvl="0" w:tplc="13888FC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62"/>
    <w:rsid w:val="00001D37"/>
    <w:rsid w:val="00004881"/>
    <w:rsid w:val="000051DC"/>
    <w:rsid w:val="000068B6"/>
    <w:rsid w:val="00006EC5"/>
    <w:rsid w:val="0001252F"/>
    <w:rsid w:val="0001307B"/>
    <w:rsid w:val="00025242"/>
    <w:rsid w:val="000404CE"/>
    <w:rsid w:val="00054B5F"/>
    <w:rsid w:val="0005503F"/>
    <w:rsid w:val="00056A44"/>
    <w:rsid w:val="00057BBD"/>
    <w:rsid w:val="000600FC"/>
    <w:rsid w:val="00070ACF"/>
    <w:rsid w:val="00072B07"/>
    <w:rsid w:val="00081FDE"/>
    <w:rsid w:val="0008228B"/>
    <w:rsid w:val="00091EE9"/>
    <w:rsid w:val="00095465"/>
    <w:rsid w:val="000B09E3"/>
    <w:rsid w:val="000C7BB8"/>
    <w:rsid w:val="000D212A"/>
    <w:rsid w:val="000D2B20"/>
    <w:rsid w:val="000D2C6E"/>
    <w:rsid w:val="000E2C78"/>
    <w:rsid w:val="000E42B2"/>
    <w:rsid w:val="000E669D"/>
    <w:rsid w:val="000E6874"/>
    <w:rsid w:val="000F6871"/>
    <w:rsid w:val="001107D6"/>
    <w:rsid w:val="00110FED"/>
    <w:rsid w:val="0011172D"/>
    <w:rsid w:val="00122997"/>
    <w:rsid w:val="00126EB3"/>
    <w:rsid w:val="001270C2"/>
    <w:rsid w:val="00137D5B"/>
    <w:rsid w:val="00147E91"/>
    <w:rsid w:val="00153DA5"/>
    <w:rsid w:val="00156B7A"/>
    <w:rsid w:val="00163F2B"/>
    <w:rsid w:val="00164636"/>
    <w:rsid w:val="00165820"/>
    <w:rsid w:val="00183734"/>
    <w:rsid w:val="001871F4"/>
    <w:rsid w:val="00187460"/>
    <w:rsid w:val="00187C17"/>
    <w:rsid w:val="0019633D"/>
    <w:rsid w:val="001A2CD9"/>
    <w:rsid w:val="001A7773"/>
    <w:rsid w:val="001C35CA"/>
    <w:rsid w:val="001E3542"/>
    <w:rsid w:val="001E435A"/>
    <w:rsid w:val="001E482A"/>
    <w:rsid w:val="001F24F5"/>
    <w:rsid w:val="001F4435"/>
    <w:rsid w:val="00206B6A"/>
    <w:rsid w:val="002070C9"/>
    <w:rsid w:val="00207999"/>
    <w:rsid w:val="00211A09"/>
    <w:rsid w:val="00222F51"/>
    <w:rsid w:val="002261C3"/>
    <w:rsid w:val="00226E22"/>
    <w:rsid w:val="00227135"/>
    <w:rsid w:val="00230F8E"/>
    <w:rsid w:val="00235E40"/>
    <w:rsid w:val="002511DC"/>
    <w:rsid w:val="00255549"/>
    <w:rsid w:val="00262970"/>
    <w:rsid w:val="002732D5"/>
    <w:rsid w:val="0028305C"/>
    <w:rsid w:val="002848DA"/>
    <w:rsid w:val="00287153"/>
    <w:rsid w:val="002918AE"/>
    <w:rsid w:val="00292945"/>
    <w:rsid w:val="00293B28"/>
    <w:rsid w:val="00293D3E"/>
    <w:rsid w:val="00294873"/>
    <w:rsid w:val="00296D9C"/>
    <w:rsid w:val="002A3CC3"/>
    <w:rsid w:val="002A6CC2"/>
    <w:rsid w:val="002A7F61"/>
    <w:rsid w:val="002B3168"/>
    <w:rsid w:val="002B44E1"/>
    <w:rsid w:val="002C2867"/>
    <w:rsid w:val="002E7D33"/>
    <w:rsid w:val="002E7FD5"/>
    <w:rsid w:val="00302113"/>
    <w:rsid w:val="0031177D"/>
    <w:rsid w:val="0031267B"/>
    <w:rsid w:val="00315018"/>
    <w:rsid w:val="0032419D"/>
    <w:rsid w:val="00324A75"/>
    <w:rsid w:val="00336203"/>
    <w:rsid w:val="00342AE9"/>
    <w:rsid w:val="00343F9F"/>
    <w:rsid w:val="003456A4"/>
    <w:rsid w:val="003461C8"/>
    <w:rsid w:val="003462C4"/>
    <w:rsid w:val="00351FA4"/>
    <w:rsid w:val="003530D0"/>
    <w:rsid w:val="00360E83"/>
    <w:rsid w:val="00363439"/>
    <w:rsid w:val="0037450C"/>
    <w:rsid w:val="0038044A"/>
    <w:rsid w:val="00383BDC"/>
    <w:rsid w:val="00386169"/>
    <w:rsid w:val="00386D37"/>
    <w:rsid w:val="003903F3"/>
    <w:rsid w:val="0039070F"/>
    <w:rsid w:val="00391207"/>
    <w:rsid w:val="003A3357"/>
    <w:rsid w:val="003A3991"/>
    <w:rsid w:val="003B0A54"/>
    <w:rsid w:val="003B2180"/>
    <w:rsid w:val="003B42E8"/>
    <w:rsid w:val="003B4E91"/>
    <w:rsid w:val="003B5EB2"/>
    <w:rsid w:val="003C0BC7"/>
    <w:rsid w:val="003C3EC7"/>
    <w:rsid w:val="003C40A7"/>
    <w:rsid w:val="003C433B"/>
    <w:rsid w:val="003D4841"/>
    <w:rsid w:val="003E0A87"/>
    <w:rsid w:val="003E2E5E"/>
    <w:rsid w:val="003E3E59"/>
    <w:rsid w:val="003F1B53"/>
    <w:rsid w:val="003F1BDD"/>
    <w:rsid w:val="00402CDC"/>
    <w:rsid w:val="00404E21"/>
    <w:rsid w:val="00405000"/>
    <w:rsid w:val="0040571E"/>
    <w:rsid w:val="00406807"/>
    <w:rsid w:val="00411A63"/>
    <w:rsid w:val="004130D8"/>
    <w:rsid w:val="00415688"/>
    <w:rsid w:val="0041585E"/>
    <w:rsid w:val="00415867"/>
    <w:rsid w:val="00415FD1"/>
    <w:rsid w:val="004177BA"/>
    <w:rsid w:val="004246D8"/>
    <w:rsid w:val="004331D7"/>
    <w:rsid w:val="00441275"/>
    <w:rsid w:val="00442E87"/>
    <w:rsid w:val="00446D40"/>
    <w:rsid w:val="00446D71"/>
    <w:rsid w:val="00447707"/>
    <w:rsid w:val="004527D0"/>
    <w:rsid w:val="0045453F"/>
    <w:rsid w:val="00454E97"/>
    <w:rsid w:val="00455215"/>
    <w:rsid w:val="004576A9"/>
    <w:rsid w:val="0046106D"/>
    <w:rsid w:val="004640DD"/>
    <w:rsid w:val="00465205"/>
    <w:rsid w:val="00467E3B"/>
    <w:rsid w:val="0047664B"/>
    <w:rsid w:val="00477C97"/>
    <w:rsid w:val="004868F2"/>
    <w:rsid w:val="00492DD4"/>
    <w:rsid w:val="00495396"/>
    <w:rsid w:val="004A4CBA"/>
    <w:rsid w:val="004A4D44"/>
    <w:rsid w:val="004A5BCE"/>
    <w:rsid w:val="004B38ED"/>
    <w:rsid w:val="004B69F4"/>
    <w:rsid w:val="004C427E"/>
    <w:rsid w:val="004D12BA"/>
    <w:rsid w:val="004D2902"/>
    <w:rsid w:val="004D2D78"/>
    <w:rsid w:val="004D3E0C"/>
    <w:rsid w:val="004D4CF2"/>
    <w:rsid w:val="004D54D2"/>
    <w:rsid w:val="004D5532"/>
    <w:rsid w:val="004E70F1"/>
    <w:rsid w:val="00505BDC"/>
    <w:rsid w:val="00505DF3"/>
    <w:rsid w:val="005126C9"/>
    <w:rsid w:val="00514A89"/>
    <w:rsid w:val="00520314"/>
    <w:rsid w:val="00521EB7"/>
    <w:rsid w:val="00532381"/>
    <w:rsid w:val="0054005D"/>
    <w:rsid w:val="00540B32"/>
    <w:rsid w:val="00553425"/>
    <w:rsid w:val="00556B94"/>
    <w:rsid w:val="00562C66"/>
    <w:rsid w:val="00563671"/>
    <w:rsid w:val="005655F4"/>
    <w:rsid w:val="00572E42"/>
    <w:rsid w:val="00575F76"/>
    <w:rsid w:val="0058507B"/>
    <w:rsid w:val="00595D49"/>
    <w:rsid w:val="005A4F8A"/>
    <w:rsid w:val="005B223A"/>
    <w:rsid w:val="005C15EB"/>
    <w:rsid w:val="005C5AB6"/>
    <w:rsid w:val="005C70C8"/>
    <w:rsid w:val="005D5A93"/>
    <w:rsid w:val="005D6F9D"/>
    <w:rsid w:val="005E0796"/>
    <w:rsid w:val="005E6D06"/>
    <w:rsid w:val="005F2CCB"/>
    <w:rsid w:val="005F2E0A"/>
    <w:rsid w:val="005F5813"/>
    <w:rsid w:val="00603906"/>
    <w:rsid w:val="00603942"/>
    <w:rsid w:val="00607E87"/>
    <w:rsid w:val="006116C1"/>
    <w:rsid w:val="00613974"/>
    <w:rsid w:val="006161B4"/>
    <w:rsid w:val="006209E9"/>
    <w:rsid w:val="00626526"/>
    <w:rsid w:val="00627862"/>
    <w:rsid w:val="00630A68"/>
    <w:rsid w:val="00631519"/>
    <w:rsid w:val="00632E2E"/>
    <w:rsid w:val="00642D66"/>
    <w:rsid w:val="00647771"/>
    <w:rsid w:val="00671990"/>
    <w:rsid w:val="006726F1"/>
    <w:rsid w:val="006776AD"/>
    <w:rsid w:val="00681ACB"/>
    <w:rsid w:val="00683718"/>
    <w:rsid w:val="00692F35"/>
    <w:rsid w:val="0069373C"/>
    <w:rsid w:val="006A3769"/>
    <w:rsid w:val="006A3DDF"/>
    <w:rsid w:val="006A63F6"/>
    <w:rsid w:val="006B35FB"/>
    <w:rsid w:val="006B4CFA"/>
    <w:rsid w:val="006B6203"/>
    <w:rsid w:val="006C660B"/>
    <w:rsid w:val="006C6FE3"/>
    <w:rsid w:val="006D64EF"/>
    <w:rsid w:val="006F39D3"/>
    <w:rsid w:val="006F5515"/>
    <w:rsid w:val="006F64F6"/>
    <w:rsid w:val="006F681A"/>
    <w:rsid w:val="00716132"/>
    <w:rsid w:val="00717DC0"/>
    <w:rsid w:val="0072159B"/>
    <w:rsid w:val="00721C4E"/>
    <w:rsid w:val="00724FE6"/>
    <w:rsid w:val="00727847"/>
    <w:rsid w:val="00727A03"/>
    <w:rsid w:val="00731F17"/>
    <w:rsid w:val="00737B00"/>
    <w:rsid w:val="00741278"/>
    <w:rsid w:val="00745250"/>
    <w:rsid w:val="0074587D"/>
    <w:rsid w:val="00753CE3"/>
    <w:rsid w:val="00755C3D"/>
    <w:rsid w:val="00762E46"/>
    <w:rsid w:val="00763BBB"/>
    <w:rsid w:val="007671F6"/>
    <w:rsid w:val="007676A1"/>
    <w:rsid w:val="00784C51"/>
    <w:rsid w:val="007956E8"/>
    <w:rsid w:val="007A34BC"/>
    <w:rsid w:val="007A48B7"/>
    <w:rsid w:val="007A6034"/>
    <w:rsid w:val="007B0AAC"/>
    <w:rsid w:val="007B3A7C"/>
    <w:rsid w:val="007C0E71"/>
    <w:rsid w:val="007C2DA3"/>
    <w:rsid w:val="007C7035"/>
    <w:rsid w:val="007D01C5"/>
    <w:rsid w:val="007D0983"/>
    <w:rsid w:val="007D44D8"/>
    <w:rsid w:val="007D783B"/>
    <w:rsid w:val="007E0862"/>
    <w:rsid w:val="007E2CF5"/>
    <w:rsid w:val="007E4FA5"/>
    <w:rsid w:val="007F70F0"/>
    <w:rsid w:val="007F7650"/>
    <w:rsid w:val="00805BD8"/>
    <w:rsid w:val="00806FA3"/>
    <w:rsid w:val="00811EBB"/>
    <w:rsid w:val="008150C6"/>
    <w:rsid w:val="00816DAC"/>
    <w:rsid w:val="00821671"/>
    <w:rsid w:val="00832004"/>
    <w:rsid w:val="00832BE0"/>
    <w:rsid w:val="00842227"/>
    <w:rsid w:val="008453AB"/>
    <w:rsid w:val="00846526"/>
    <w:rsid w:val="00850D38"/>
    <w:rsid w:val="00853217"/>
    <w:rsid w:val="0085737A"/>
    <w:rsid w:val="0086038A"/>
    <w:rsid w:val="00860AA9"/>
    <w:rsid w:val="0086344A"/>
    <w:rsid w:val="0086795B"/>
    <w:rsid w:val="00875196"/>
    <w:rsid w:val="00880BA5"/>
    <w:rsid w:val="00881E04"/>
    <w:rsid w:val="00882109"/>
    <w:rsid w:val="00891914"/>
    <w:rsid w:val="0089303A"/>
    <w:rsid w:val="008A3678"/>
    <w:rsid w:val="008B5890"/>
    <w:rsid w:val="008B5E31"/>
    <w:rsid w:val="008C078E"/>
    <w:rsid w:val="008C629F"/>
    <w:rsid w:val="008D4DD8"/>
    <w:rsid w:val="008E3D6D"/>
    <w:rsid w:val="008F2140"/>
    <w:rsid w:val="008F341E"/>
    <w:rsid w:val="008F44FC"/>
    <w:rsid w:val="00901F0B"/>
    <w:rsid w:val="009069CE"/>
    <w:rsid w:val="009162FD"/>
    <w:rsid w:val="0091679B"/>
    <w:rsid w:val="00916CD6"/>
    <w:rsid w:val="00921B1A"/>
    <w:rsid w:val="009328C2"/>
    <w:rsid w:val="009342B3"/>
    <w:rsid w:val="00947EC2"/>
    <w:rsid w:val="00951F01"/>
    <w:rsid w:val="00957A8A"/>
    <w:rsid w:val="00964E51"/>
    <w:rsid w:val="00970951"/>
    <w:rsid w:val="00977E97"/>
    <w:rsid w:val="00982E29"/>
    <w:rsid w:val="00983C55"/>
    <w:rsid w:val="00983E4B"/>
    <w:rsid w:val="00985A02"/>
    <w:rsid w:val="009920A9"/>
    <w:rsid w:val="00992981"/>
    <w:rsid w:val="00993DE6"/>
    <w:rsid w:val="00994C52"/>
    <w:rsid w:val="00996731"/>
    <w:rsid w:val="009B6BA4"/>
    <w:rsid w:val="009C39E6"/>
    <w:rsid w:val="009C4B9D"/>
    <w:rsid w:val="009D0A84"/>
    <w:rsid w:val="009D7213"/>
    <w:rsid w:val="009E0857"/>
    <w:rsid w:val="009F1444"/>
    <w:rsid w:val="009F19BC"/>
    <w:rsid w:val="00A07757"/>
    <w:rsid w:val="00A07B28"/>
    <w:rsid w:val="00A11BA9"/>
    <w:rsid w:val="00A22049"/>
    <w:rsid w:val="00A320D9"/>
    <w:rsid w:val="00A32F05"/>
    <w:rsid w:val="00A333FB"/>
    <w:rsid w:val="00A3684D"/>
    <w:rsid w:val="00A36D59"/>
    <w:rsid w:val="00A43814"/>
    <w:rsid w:val="00A443A4"/>
    <w:rsid w:val="00A463D5"/>
    <w:rsid w:val="00A477B6"/>
    <w:rsid w:val="00A504F8"/>
    <w:rsid w:val="00A53D81"/>
    <w:rsid w:val="00A57CAF"/>
    <w:rsid w:val="00A628C9"/>
    <w:rsid w:val="00A728E0"/>
    <w:rsid w:val="00A72BCE"/>
    <w:rsid w:val="00A76759"/>
    <w:rsid w:val="00A81641"/>
    <w:rsid w:val="00A878A0"/>
    <w:rsid w:val="00A87CAE"/>
    <w:rsid w:val="00A90FB0"/>
    <w:rsid w:val="00A91977"/>
    <w:rsid w:val="00A92806"/>
    <w:rsid w:val="00A94CE7"/>
    <w:rsid w:val="00A9525E"/>
    <w:rsid w:val="00AA4B9C"/>
    <w:rsid w:val="00AA66D2"/>
    <w:rsid w:val="00AA68E2"/>
    <w:rsid w:val="00AA6D89"/>
    <w:rsid w:val="00AB246A"/>
    <w:rsid w:val="00AB351C"/>
    <w:rsid w:val="00AB4045"/>
    <w:rsid w:val="00AB6B64"/>
    <w:rsid w:val="00AB7234"/>
    <w:rsid w:val="00AB78D9"/>
    <w:rsid w:val="00AB7DC9"/>
    <w:rsid w:val="00AE12E9"/>
    <w:rsid w:val="00AE5A25"/>
    <w:rsid w:val="00AE602E"/>
    <w:rsid w:val="00AF0630"/>
    <w:rsid w:val="00AF1D46"/>
    <w:rsid w:val="00AF3040"/>
    <w:rsid w:val="00AF3688"/>
    <w:rsid w:val="00B02EA4"/>
    <w:rsid w:val="00B074C7"/>
    <w:rsid w:val="00B10384"/>
    <w:rsid w:val="00B130B9"/>
    <w:rsid w:val="00B131EF"/>
    <w:rsid w:val="00B15109"/>
    <w:rsid w:val="00B172FC"/>
    <w:rsid w:val="00B17A7E"/>
    <w:rsid w:val="00B213EB"/>
    <w:rsid w:val="00B21CF8"/>
    <w:rsid w:val="00B225DA"/>
    <w:rsid w:val="00B233F2"/>
    <w:rsid w:val="00B25BE6"/>
    <w:rsid w:val="00B26AEE"/>
    <w:rsid w:val="00B366AF"/>
    <w:rsid w:val="00B43845"/>
    <w:rsid w:val="00B44411"/>
    <w:rsid w:val="00B47227"/>
    <w:rsid w:val="00B5332B"/>
    <w:rsid w:val="00B55C11"/>
    <w:rsid w:val="00B5635E"/>
    <w:rsid w:val="00B664A0"/>
    <w:rsid w:val="00B664B8"/>
    <w:rsid w:val="00B7469C"/>
    <w:rsid w:val="00B750CB"/>
    <w:rsid w:val="00B7545C"/>
    <w:rsid w:val="00B76C97"/>
    <w:rsid w:val="00B83B9A"/>
    <w:rsid w:val="00B85585"/>
    <w:rsid w:val="00B92AD2"/>
    <w:rsid w:val="00B948D9"/>
    <w:rsid w:val="00B972B5"/>
    <w:rsid w:val="00BA332A"/>
    <w:rsid w:val="00BB2B01"/>
    <w:rsid w:val="00BB3F54"/>
    <w:rsid w:val="00BB47BD"/>
    <w:rsid w:val="00BB49D8"/>
    <w:rsid w:val="00BC74FC"/>
    <w:rsid w:val="00BC7C11"/>
    <w:rsid w:val="00BD2BF5"/>
    <w:rsid w:val="00BD38CF"/>
    <w:rsid w:val="00BF49BD"/>
    <w:rsid w:val="00C00DDD"/>
    <w:rsid w:val="00C0339A"/>
    <w:rsid w:val="00C046CD"/>
    <w:rsid w:val="00C12F86"/>
    <w:rsid w:val="00C151F3"/>
    <w:rsid w:val="00C20EF7"/>
    <w:rsid w:val="00C26686"/>
    <w:rsid w:val="00C269E2"/>
    <w:rsid w:val="00C3428B"/>
    <w:rsid w:val="00C34A50"/>
    <w:rsid w:val="00C35EFB"/>
    <w:rsid w:val="00C41114"/>
    <w:rsid w:val="00C468AE"/>
    <w:rsid w:val="00C51654"/>
    <w:rsid w:val="00C55856"/>
    <w:rsid w:val="00C631B5"/>
    <w:rsid w:val="00C71B2D"/>
    <w:rsid w:val="00C73C31"/>
    <w:rsid w:val="00C763D0"/>
    <w:rsid w:val="00C878BB"/>
    <w:rsid w:val="00C91533"/>
    <w:rsid w:val="00C946D6"/>
    <w:rsid w:val="00CB1A7B"/>
    <w:rsid w:val="00CB2DD8"/>
    <w:rsid w:val="00CB3CB7"/>
    <w:rsid w:val="00CC02E1"/>
    <w:rsid w:val="00CC28B9"/>
    <w:rsid w:val="00CC41EC"/>
    <w:rsid w:val="00CC6BAB"/>
    <w:rsid w:val="00CC7F98"/>
    <w:rsid w:val="00CD03C6"/>
    <w:rsid w:val="00CD0A23"/>
    <w:rsid w:val="00CD4FA1"/>
    <w:rsid w:val="00CD5A95"/>
    <w:rsid w:val="00CD6AEC"/>
    <w:rsid w:val="00CD6EF0"/>
    <w:rsid w:val="00CD74BD"/>
    <w:rsid w:val="00CE15A1"/>
    <w:rsid w:val="00CE4248"/>
    <w:rsid w:val="00CE7E59"/>
    <w:rsid w:val="00CF3A24"/>
    <w:rsid w:val="00CF5E77"/>
    <w:rsid w:val="00D12E72"/>
    <w:rsid w:val="00D24F2C"/>
    <w:rsid w:val="00D25A64"/>
    <w:rsid w:val="00D4206B"/>
    <w:rsid w:val="00D45A68"/>
    <w:rsid w:val="00D46672"/>
    <w:rsid w:val="00D50720"/>
    <w:rsid w:val="00D603A8"/>
    <w:rsid w:val="00D64F90"/>
    <w:rsid w:val="00D70BF7"/>
    <w:rsid w:val="00D76183"/>
    <w:rsid w:val="00D8033F"/>
    <w:rsid w:val="00D84729"/>
    <w:rsid w:val="00D84933"/>
    <w:rsid w:val="00D856B1"/>
    <w:rsid w:val="00D8698F"/>
    <w:rsid w:val="00D965CA"/>
    <w:rsid w:val="00DA79DA"/>
    <w:rsid w:val="00DB4F33"/>
    <w:rsid w:val="00DC53FA"/>
    <w:rsid w:val="00DC6D33"/>
    <w:rsid w:val="00DD4289"/>
    <w:rsid w:val="00DD4DAC"/>
    <w:rsid w:val="00DD5695"/>
    <w:rsid w:val="00DF4988"/>
    <w:rsid w:val="00DF5932"/>
    <w:rsid w:val="00DF7B96"/>
    <w:rsid w:val="00E10E31"/>
    <w:rsid w:val="00E12448"/>
    <w:rsid w:val="00E1265E"/>
    <w:rsid w:val="00E207C7"/>
    <w:rsid w:val="00E21984"/>
    <w:rsid w:val="00E23944"/>
    <w:rsid w:val="00E2531C"/>
    <w:rsid w:val="00E278E1"/>
    <w:rsid w:val="00E34469"/>
    <w:rsid w:val="00E34980"/>
    <w:rsid w:val="00E35463"/>
    <w:rsid w:val="00E411B0"/>
    <w:rsid w:val="00E434FF"/>
    <w:rsid w:val="00E46577"/>
    <w:rsid w:val="00E55050"/>
    <w:rsid w:val="00E552DB"/>
    <w:rsid w:val="00E573E0"/>
    <w:rsid w:val="00E612FF"/>
    <w:rsid w:val="00E67E23"/>
    <w:rsid w:val="00E70ABF"/>
    <w:rsid w:val="00E8125C"/>
    <w:rsid w:val="00E8717D"/>
    <w:rsid w:val="00E940BD"/>
    <w:rsid w:val="00E95BFE"/>
    <w:rsid w:val="00E96625"/>
    <w:rsid w:val="00EA0ACF"/>
    <w:rsid w:val="00EA2D92"/>
    <w:rsid w:val="00EA4FC0"/>
    <w:rsid w:val="00EB2213"/>
    <w:rsid w:val="00EC3565"/>
    <w:rsid w:val="00EC4CF3"/>
    <w:rsid w:val="00EC5233"/>
    <w:rsid w:val="00ED01C4"/>
    <w:rsid w:val="00ED0A86"/>
    <w:rsid w:val="00ED53D8"/>
    <w:rsid w:val="00EE2983"/>
    <w:rsid w:val="00EF36C8"/>
    <w:rsid w:val="00EF3899"/>
    <w:rsid w:val="00EF3A9D"/>
    <w:rsid w:val="00EF71F4"/>
    <w:rsid w:val="00F03C97"/>
    <w:rsid w:val="00F05F8E"/>
    <w:rsid w:val="00F107EB"/>
    <w:rsid w:val="00F10D33"/>
    <w:rsid w:val="00F132C9"/>
    <w:rsid w:val="00F1526A"/>
    <w:rsid w:val="00F258F9"/>
    <w:rsid w:val="00F27070"/>
    <w:rsid w:val="00F370A7"/>
    <w:rsid w:val="00F41D16"/>
    <w:rsid w:val="00F535CE"/>
    <w:rsid w:val="00F57852"/>
    <w:rsid w:val="00F578C9"/>
    <w:rsid w:val="00F6068E"/>
    <w:rsid w:val="00F6446C"/>
    <w:rsid w:val="00F7570F"/>
    <w:rsid w:val="00F768E6"/>
    <w:rsid w:val="00F80D3E"/>
    <w:rsid w:val="00F81A77"/>
    <w:rsid w:val="00F84B42"/>
    <w:rsid w:val="00F84F2F"/>
    <w:rsid w:val="00F92776"/>
    <w:rsid w:val="00FA1FD3"/>
    <w:rsid w:val="00FA5F75"/>
    <w:rsid w:val="00FB3962"/>
    <w:rsid w:val="00FB5C3C"/>
    <w:rsid w:val="00FB6C64"/>
    <w:rsid w:val="00FC1990"/>
    <w:rsid w:val="00FC7522"/>
    <w:rsid w:val="00FD12FB"/>
    <w:rsid w:val="00FD358A"/>
    <w:rsid w:val="00FD647A"/>
    <w:rsid w:val="00FE42FB"/>
    <w:rsid w:val="00FE57F4"/>
    <w:rsid w:val="00FE7A28"/>
    <w:rsid w:val="00FF0C03"/>
    <w:rsid w:val="00FF1BA6"/>
    <w:rsid w:val="00FF2193"/>
    <w:rsid w:val="00FF2E3D"/>
    <w:rsid w:val="00FF4E8C"/>
    <w:rsid w:val="00FF4F8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DF3A2-130E-4148-84C2-88B8BD3D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13E4-F473-4D93-902E-E1F2A7B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丹</dc:creator>
  <cp:keywords/>
  <dc:description/>
  <cp:lastModifiedBy>李峰</cp:lastModifiedBy>
  <cp:revision>3</cp:revision>
  <dcterms:created xsi:type="dcterms:W3CDTF">2017-11-14T06:57:00Z</dcterms:created>
  <dcterms:modified xsi:type="dcterms:W3CDTF">2017-11-15T07:38:00Z</dcterms:modified>
</cp:coreProperties>
</file>